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DA1" w:rsidRDefault="00B63DA1">
      <w:r>
        <w:separator/>
      </w:r>
    </w:p>
  </w:endnote>
  <w:endnote w:type="continuationSeparator" w:id="0">
    <w:p w:rsidR="00B63DA1" w:rsidRDefault="00B6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AA5A8F">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DA1" w:rsidRDefault="00B63DA1">
      <w:r>
        <w:separator/>
      </w:r>
    </w:p>
  </w:footnote>
  <w:footnote w:type="continuationSeparator" w:id="0">
    <w:p w:rsidR="00B63DA1" w:rsidRDefault="00B63DA1">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66A26"/>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5A8F"/>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3DA1"/>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1835"/>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F0402A-7047-474D-A85C-FA27803E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417E9-A2E8-4291-9839-1B9798B6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Presz Bogusława</cp:lastModifiedBy>
  <cp:revision>2</cp:revision>
  <cp:lastPrinted>2016-05-12T13:15:00Z</cp:lastPrinted>
  <dcterms:created xsi:type="dcterms:W3CDTF">2018-11-16T12:24:00Z</dcterms:created>
  <dcterms:modified xsi:type="dcterms:W3CDTF">2018-11-16T12:24:00Z</dcterms:modified>
</cp:coreProperties>
</file>